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0EEB9" w14:textId="77777777" w:rsidR="005B0596" w:rsidRPr="005B0596" w:rsidRDefault="005B0596" w:rsidP="005B0596">
      <w:pPr>
        <w:spacing w:after="129" w:line="259" w:lineRule="auto"/>
        <w:ind w:left="388"/>
        <w:jc w:val="center"/>
        <w:rPr>
          <w:b/>
        </w:rPr>
      </w:pPr>
      <w:r w:rsidRPr="005B0596">
        <w:rPr>
          <w:b/>
        </w:rPr>
        <w:t>PŘÍLOHA Č. 3</w:t>
      </w:r>
    </w:p>
    <w:p w14:paraId="3E6329B7" w14:textId="77777777" w:rsidR="005B0596" w:rsidRPr="005B0596" w:rsidRDefault="005B0596" w:rsidP="005B0596">
      <w:pPr>
        <w:spacing w:after="131" w:line="240" w:lineRule="auto"/>
        <w:jc w:val="center"/>
      </w:pPr>
      <w:r w:rsidRPr="005B0596">
        <w:t>PROTOKOL O OTEVÍRÁNÍ NABÍDEK, POSOUZENÍ A HODNOCENÍ NABÍDEK</w:t>
      </w:r>
    </w:p>
    <w:tbl>
      <w:tblPr>
        <w:tblStyle w:val="TableGrid1"/>
        <w:tblW w:w="9064" w:type="dxa"/>
        <w:tblInd w:w="432" w:type="dxa"/>
        <w:tblCellMar>
          <w:top w:w="36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9064"/>
      </w:tblGrid>
      <w:tr w:rsidR="005B0596" w:rsidRPr="005B0596" w14:paraId="7944323F" w14:textId="77777777" w:rsidTr="00B37730">
        <w:trPr>
          <w:trHeight w:val="131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AA4" w14:textId="77777777" w:rsidR="005B0596" w:rsidRPr="005B0596" w:rsidRDefault="005B0596" w:rsidP="005B0596">
            <w:pPr>
              <w:spacing w:after="160" w:line="259" w:lineRule="auto"/>
              <w:jc w:val="left"/>
            </w:pPr>
            <w:r w:rsidRPr="005B0596">
              <w:rPr>
                <w:b/>
                <w:u w:val="single" w:color="000000"/>
              </w:rPr>
              <w:t>1. Zadavatel:</w:t>
            </w:r>
            <w:r w:rsidRPr="005B0596">
              <w:rPr>
                <w:b/>
              </w:rPr>
              <w:t xml:space="preserve"> </w:t>
            </w:r>
            <w:r w:rsidRPr="005B0596">
              <w:rPr>
                <w:i/>
              </w:rPr>
              <w:t>název, IČO (pokud bylo přiděleno), sídlo</w:t>
            </w:r>
            <w:r w:rsidRPr="005B0596">
              <w:rPr>
                <w:b/>
              </w:rPr>
              <w:t xml:space="preserve"> </w:t>
            </w:r>
          </w:p>
          <w:p w14:paraId="3B24DBA0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100A6152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5730D91A" w14:textId="77777777" w:rsidTr="00B37730">
        <w:trPr>
          <w:trHeight w:val="87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8236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  <w:u w:val="single" w:color="000000"/>
              </w:rPr>
              <w:t>2. Název zakázky:</w:t>
            </w:r>
            <w:r w:rsidRPr="005B0596">
              <w:rPr>
                <w:b/>
              </w:rPr>
              <w:t xml:space="preserve">  </w:t>
            </w:r>
          </w:p>
          <w:p w14:paraId="20B83E0A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7D1C7FBA" w14:textId="77777777" w:rsidTr="00B37730">
        <w:trPr>
          <w:trHeight w:val="87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A1A0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  <w:u w:val="single" w:color="000000"/>
              </w:rPr>
              <w:t>3. Datum a čas zahájení otevírání nabídek:</w:t>
            </w:r>
            <w:r w:rsidRPr="005B0596">
              <w:rPr>
                <w:b/>
              </w:rPr>
              <w:t xml:space="preserve"> </w:t>
            </w:r>
            <w:r w:rsidRPr="005B0596">
              <w:rPr>
                <w:i/>
              </w:rPr>
              <w:t xml:space="preserve">datum a čas ve formátu </w:t>
            </w:r>
            <w:proofErr w:type="spellStart"/>
            <w:proofErr w:type="gramStart"/>
            <w:r w:rsidRPr="005B0596">
              <w:rPr>
                <w:i/>
              </w:rPr>
              <w:t>dd.mm</w:t>
            </w:r>
            <w:proofErr w:type="gramEnd"/>
            <w:r w:rsidRPr="005B0596">
              <w:rPr>
                <w:i/>
              </w:rPr>
              <w:t>.rrrr</w:t>
            </w:r>
            <w:proofErr w:type="spellEnd"/>
            <w:r w:rsidRPr="005B0596">
              <w:rPr>
                <w:i/>
              </w:rPr>
              <w:t xml:space="preserve"> </w:t>
            </w:r>
            <w:proofErr w:type="spellStart"/>
            <w:r w:rsidRPr="005B0596">
              <w:rPr>
                <w:i/>
              </w:rPr>
              <w:t>hh:mm</w:t>
            </w:r>
            <w:proofErr w:type="spellEnd"/>
            <w:r w:rsidRPr="005B0596">
              <w:rPr>
                <w:b/>
              </w:rPr>
              <w:t xml:space="preserve"> </w:t>
            </w:r>
          </w:p>
          <w:p w14:paraId="5B162F2C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4826BB1D" w14:textId="77777777" w:rsidTr="00B37730">
        <w:trPr>
          <w:trHeight w:val="1743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D1E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  <w:u w:val="single" w:color="000000"/>
              </w:rPr>
              <w:t>4. Přítomné osoby:</w:t>
            </w:r>
            <w:r w:rsidRPr="005B0596">
              <w:rPr>
                <w:b/>
              </w:rPr>
              <w:t xml:space="preserve"> </w:t>
            </w:r>
            <w:r w:rsidRPr="005B0596">
              <w:rPr>
                <w:i/>
              </w:rPr>
              <w:t>zadavatel/pověřená osoba/ komise, případně jiné osoby</w:t>
            </w:r>
            <w:r w:rsidRPr="005B0596">
              <w:rPr>
                <w:b/>
              </w:rPr>
              <w:t xml:space="preserve">  </w:t>
            </w:r>
          </w:p>
          <w:p w14:paraId="0D017D21" w14:textId="77777777" w:rsidR="005B0596" w:rsidRPr="005B0596" w:rsidRDefault="005B0596" w:rsidP="005B0596">
            <w:pPr>
              <w:spacing w:after="16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0D2A1DAE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23C142A7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7AE63149" w14:textId="77777777" w:rsidTr="00B37730">
        <w:trPr>
          <w:trHeight w:val="200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517" w14:textId="77777777" w:rsidR="005B0596" w:rsidRPr="005B0596" w:rsidRDefault="005B0596" w:rsidP="005B0596">
            <w:pPr>
              <w:spacing w:after="79" w:line="259" w:lineRule="auto"/>
              <w:jc w:val="left"/>
            </w:pPr>
            <w:r w:rsidRPr="005B0596">
              <w:rPr>
                <w:b/>
                <w:u w:val="single" w:color="000000"/>
              </w:rPr>
              <w:t>4. Seznam doručených nabídek:</w:t>
            </w:r>
            <w:r w:rsidRPr="005B0596">
              <w:t xml:space="preserve">  </w:t>
            </w:r>
          </w:p>
          <w:p w14:paraId="3F66C6C2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t xml:space="preserve">Nabídka č. 1 </w:t>
            </w:r>
            <w:r w:rsidRPr="005B0596">
              <w:rPr>
                <w:i/>
              </w:rPr>
              <w:t xml:space="preserve">název dodavatele, IČO (pokud bylo přiděleno), sídlo/místo podnikání </w:t>
            </w:r>
          </w:p>
          <w:p w14:paraId="64E3CB2E" w14:textId="77777777" w:rsidR="005B0596" w:rsidRPr="005B0596" w:rsidRDefault="005B0596" w:rsidP="005B0596">
            <w:pPr>
              <w:spacing w:after="77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11F68139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t xml:space="preserve">Nabídka č. 2 </w:t>
            </w:r>
            <w:r w:rsidRPr="005B0596">
              <w:rPr>
                <w:i/>
              </w:rPr>
              <w:t xml:space="preserve">název dodavatele, IČO (pokud bylo přiděleno), sídlo/místo podnikání </w:t>
            </w:r>
          </w:p>
          <w:p w14:paraId="38C8358F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t xml:space="preserve"> </w:t>
            </w:r>
          </w:p>
          <w:p w14:paraId="73BB7E38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32B5E7E5" w14:textId="77777777" w:rsidTr="00B37730">
        <w:trPr>
          <w:trHeight w:val="402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C2F7" w14:textId="77777777" w:rsidR="005B0596" w:rsidRPr="005B0596" w:rsidRDefault="005B0596" w:rsidP="005B0596">
            <w:pPr>
              <w:spacing w:after="163" w:line="259" w:lineRule="auto"/>
              <w:jc w:val="left"/>
            </w:pPr>
            <w:r w:rsidRPr="005B0596">
              <w:rPr>
                <w:b/>
                <w:u w:val="single" w:color="000000"/>
              </w:rPr>
              <w:t xml:space="preserve">5. Prohlášení přítomných </w:t>
            </w:r>
            <w:proofErr w:type="gramStart"/>
            <w:r w:rsidRPr="005B0596">
              <w:rPr>
                <w:b/>
                <w:u w:val="single" w:color="000000"/>
              </w:rPr>
              <w:t>osob o  neexistenci</w:t>
            </w:r>
            <w:proofErr w:type="gramEnd"/>
            <w:r w:rsidRPr="005B0596">
              <w:rPr>
                <w:b/>
                <w:u w:val="single" w:color="000000"/>
              </w:rPr>
              <w:t xml:space="preserve"> střetu zájmů a mlčenlivosti:</w:t>
            </w:r>
            <w:r w:rsidRPr="005B0596">
              <w:rPr>
                <w:b/>
              </w:rPr>
              <w:t xml:space="preserve">  </w:t>
            </w:r>
          </w:p>
          <w:p w14:paraId="012D6AE8" w14:textId="77777777" w:rsidR="005B0596" w:rsidRPr="005B0596" w:rsidRDefault="005B0596" w:rsidP="005B0596">
            <w:pPr>
              <w:spacing w:after="166" w:line="292" w:lineRule="auto"/>
              <w:jc w:val="left"/>
            </w:pPr>
            <w:r w:rsidRPr="005B0596">
              <w:rPr>
                <w:b/>
              </w:rPr>
              <w:t xml:space="preserve">Níže uvedené osoby čestně prohlašují, že nejsou </w:t>
            </w:r>
            <w:proofErr w:type="gramStart"/>
            <w:r w:rsidRPr="005B0596">
              <w:rPr>
                <w:b/>
              </w:rPr>
              <w:t>ve  střetu</w:t>
            </w:r>
            <w:proofErr w:type="gramEnd"/>
            <w:r w:rsidRPr="005B0596">
              <w:rPr>
                <w:b/>
              </w:rPr>
              <w:t xml:space="preserve"> zájmů a budou zachovávat mlčenlivost o skutečnostech, které se dozvědí v  průběhu posouzení a hodnocení nabídek.</w:t>
            </w:r>
            <w:r w:rsidRPr="005B0596">
              <w:t xml:space="preserve"> </w:t>
            </w:r>
            <w:r w:rsidRPr="005B0596">
              <w:rPr>
                <w:b/>
              </w:rPr>
              <w:t xml:space="preserve"> </w:t>
            </w:r>
          </w:p>
          <w:p w14:paraId="466AEC6B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i/>
              </w:rPr>
              <w:t xml:space="preserve">Jméno, příjmení a podpis </w:t>
            </w:r>
          </w:p>
          <w:p w14:paraId="0EFCB02C" w14:textId="77777777" w:rsidR="005B0596" w:rsidRPr="005B0596" w:rsidRDefault="005B0596" w:rsidP="005B0596">
            <w:pPr>
              <w:spacing w:after="160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0EFF4B20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72F1B482" w14:textId="77777777" w:rsidR="005B0596" w:rsidRPr="005B0596" w:rsidRDefault="005B0596" w:rsidP="005B0596">
            <w:pPr>
              <w:spacing w:after="155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3DA6CDAC" w14:textId="77777777" w:rsidR="005B0596" w:rsidRPr="005B0596" w:rsidRDefault="005B0596" w:rsidP="005B0596">
            <w:pPr>
              <w:spacing w:after="16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432D0F6F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76251E41" w14:textId="77777777" w:rsidTr="00B37730">
        <w:trPr>
          <w:trHeight w:val="182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C7A" w14:textId="77777777" w:rsidR="005B0596" w:rsidRPr="005B0596" w:rsidRDefault="005B0596" w:rsidP="005B0596">
            <w:pPr>
              <w:spacing w:after="81" w:line="259" w:lineRule="auto"/>
              <w:jc w:val="left"/>
            </w:pPr>
            <w:r w:rsidRPr="005B0596">
              <w:rPr>
                <w:b/>
                <w:u w:val="single" w:color="000000"/>
              </w:rPr>
              <w:lastRenderedPageBreak/>
              <w:t>6. Posouzení nabídek:</w:t>
            </w:r>
            <w:r w:rsidRPr="005B0596">
              <w:t xml:space="preserve">  </w:t>
            </w:r>
          </w:p>
          <w:p w14:paraId="71E73774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t xml:space="preserve">Nabídka č. 1 </w:t>
            </w:r>
            <w:r w:rsidRPr="005B0596">
              <w:rPr>
                <w:i/>
              </w:rPr>
              <w:t xml:space="preserve">název účastníka, nabídková cena </w:t>
            </w:r>
          </w:p>
          <w:p w14:paraId="4E4753C0" w14:textId="77777777" w:rsidR="005B0596" w:rsidRPr="005B0596" w:rsidRDefault="005B0596" w:rsidP="005B0596">
            <w:pPr>
              <w:spacing w:after="23" w:line="273" w:lineRule="auto"/>
              <w:jc w:val="left"/>
            </w:pPr>
            <w:r w:rsidRPr="005B0596">
              <w:rPr>
                <w:i/>
              </w:rPr>
              <w:t xml:space="preserve">Výsledek posouzení nabídky: Splnila zadávací podmínky ANO/NE/Účastník vyzván k doplnění/objasnění </w:t>
            </w:r>
          </w:p>
          <w:p w14:paraId="2164DB45" w14:textId="77777777" w:rsidR="005B0596" w:rsidRPr="005B0596" w:rsidRDefault="005B0596" w:rsidP="005B0596">
            <w:pPr>
              <w:spacing w:after="76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353CBCD6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t xml:space="preserve">Nabídka č. 2 </w:t>
            </w:r>
            <w:r w:rsidRPr="005B0596">
              <w:rPr>
                <w:i/>
              </w:rPr>
              <w:t xml:space="preserve">název účastníka, nabídková cena </w:t>
            </w:r>
          </w:p>
        </w:tc>
      </w:tr>
      <w:tr w:rsidR="005B0596" w:rsidRPr="005B0596" w14:paraId="02D747A0" w14:textId="77777777" w:rsidTr="00B37730">
        <w:trPr>
          <w:trHeight w:val="1323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C84" w14:textId="77777777" w:rsidR="005B0596" w:rsidRPr="005B0596" w:rsidRDefault="005B0596" w:rsidP="005B0596">
            <w:pPr>
              <w:spacing w:after="26" w:line="271" w:lineRule="auto"/>
              <w:jc w:val="left"/>
            </w:pPr>
            <w:r w:rsidRPr="005B0596">
              <w:rPr>
                <w:i/>
              </w:rPr>
              <w:t xml:space="preserve">Výsledek posouzení nabídky: Splnila zadávací podmínky ANO/NE/Účastník vyzván k doplnění/objasnění </w:t>
            </w:r>
          </w:p>
          <w:p w14:paraId="5B4962D1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2960D4FA" w14:textId="77777777" w:rsidR="005B0596" w:rsidRPr="005B0596" w:rsidRDefault="005B0596" w:rsidP="005B0596">
            <w:pPr>
              <w:spacing w:after="0" w:line="259" w:lineRule="auto"/>
              <w:ind w:left="708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690777E4" w14:textId="77777777" w:rsidTr="00B37730">
        <w:trPr>
          <w:trHeight w:val="263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7F92" w14:textId="77777777" w:rsidR="005B0596" w:rsidRPr="005B0596" w:rsidRDefault="005B0596" w:rsidP="005B0596">
            <w:pPr>
              <w:spacing w:after="81" w:line="259" w:lineRule="auto"/>
              <w:jc w:val="left"/>
            </w:pPr>
            <w:r w:rsidRPr="005B0596">
              <w:rPr>
                <w:b/>
                <w:u w:val="single" w:color="000000"/>
              </w:rPr>
              <w:t>7. Seznam účastníků vyzvaných k doplnění/objasnění nabídky, pokud byli vyzváni:</w:t>
            </w:r>
            <w:r w:rsidRPr="005B0596">
              <w:t xml:space="preserve">  </w:t>
            </w:r>
          </w:p>
          <w:p w14:paraId="0DA1D198" w14:textId="77777777" w:rsidR="005B0596" w:rsidRPr="005B0596" w:rsidRDefault="005B0596" w:rsidP="005B0596">
            <w:pPr>
              <w:spacing w:after="70" w:line="259" w:lineRule="auto"/>
              <w:jc w:val="left"/>
            </w:pPr>
            <w:r w:rsidRPr="005B0596">
              <w:t xml:space="preserve">Nabídka č. 1 </w:t>
            </w:r>
            <w:r w:rsidRPr="005B0596">
              <w:rPr>
                <w:i/>
              </w:rPr>
              <w:t xml:space="preserve">název účastníka  </w:t>
            </w:r>
          </w:p>
          <w:p w14:paraId="13F27EA0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rPr>
                <w:i/>
              </w:rPr>
              <w:t xml:space="preserve">Důvod vyzvání k doplnění/objasnění </w:t>
            </w:r>
          </w:p>
          <w:p w14:paraId="58F081C3" w14:textId="77777777" w:rsidR="005B0596" w:rsidRPr="005B0596" w:rsidRDefault="005B0596" w:rsidP="005B0596">
            <w:pPr>
              <w:spacing w:after="76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1DAEF42D" w14:textId="77777777" w:rsidR="005B0596" w:rsidRPr="005B0596" w:rsidRDefault="005B0596" w:rsidP="005B0596">
            <w:pPr>
              <w:spacing w:after="76" w:line="259" w:lineRule="auto"/>
              <w:jc w:val="left"/>
            </w:pPr>
            <w:r w:rsidRPr="005B0596">
              <w:t xml:space="preserve">Nabídka č. 2 </w:t>
            </w:r>
            <w:r w:rsidRPr="005B0596">
              <w:rPr>
                <w:i/>
              </w:rPr>
              <w:t xml:space="preserve">název účastníka,  </w:t>
            </w:r>
          </w:p>
          <w:p w14:paraId="5BDA301F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rPr>
                <w:i/>
              </w:rPr>
              <w:t xml:space="preserve">Důvod vyzvání k doplnění/objasnění </w:t>
            </w:r>
          </w:p>
          <w:p w14:paraId="5C7503EE" w14:textId="77777777" w:rsidR="005B0596" w:rsidRPr="005B0596" w:rsidRDefault="005B0596" w:rsidP="005B0596">
            <w:pPr>
              <w:spacing w:after="35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1024A62B" w14:textId="77777777" w:rsidR="005B0596" w:rsidRPr="005B0596" w:rsidRDefault="005B0596" w:rsidP="005B0596">
            <w:pPr>
              <w:spacing w:after="0" w:line="259" w:lineRule="auto"/>
              <w:ind w:left="708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05A07B7D" w14:textId="77777777" w:rsidTr="00B37730">
        <w:trPr>
          <w:trHeight w:val="294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F7A" w14:textId="77777777" w:rsidR="005B0596" w:rsidRPr="005B0596" w:rsidRDefault="005B0596" w:rsidP="005B0596">
            <w:pPr>
              <w:spacing w:after="79" w:line="259" w:lineRule="auto"/>
              <w:jc w:val="left"/>
            </w:pPr>
            <w:r w:rsidRPr="005B0596">
              <w:rPr>
                <w:b/>
                <w:u w:val="single" w:color="000000"/>
              </w:rPr>
              <w:t>8. Seznam vyřazených nabídek, pokud byly nějaké nabídky vyřazeny:</w:t>
            </w:r>
            <w:r w:rsidRPr="005B0596">
              <w:t xml:space="preserve">  </w:t>
            </w:r>
          </w:p>
          <w:p w14:paraId="3AE8D981" w14:textId="77777777" w:rsidR="005B0596" w:rsidRPr="005B0596" w:rsidRDefault="005B0596" w:rsidP="005B0596">
            <w:pPr>
              <w:spacing w:after="78" w:line="259" w:lineRule="auto"/>
              <w:jc w:val="left"/>
            </w:pPr>
            <w:r w:rsidRPr="005B0596">
              <w:t xml:space="preserve">Nabídka č. 1 </w:t>
            </w:r>
            <w:r w:rsidRPr="005B0596">
              <w:rPr>
                <w:i/>
              </w:rPr>
              <w:t xml:space="preserve">název účastníka  </w:t>
            </w:r>
          </w:p>
          <w:p w14:paraId="11ED1012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rPr>
                <w:i/>
              </w:rPr>
              <w:t xml:space="preserve">Důvod vyřazení </w:t>
            </w:r>
          </w:p>
          <w:p w14:paraId="4E8E2CB9" w14:textId="77777777" w:rsidR="005B0596" w:rsidRPr="005B0596" w:rsidRDefault="005B0596" w:rsidP="005B0596">
            <w:pPr>
              <w:spacing w:after="76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3F569929" w14:textId="77777777" w:rsidR="005B0596" w:rsidRPr="005B0596" w:rsidRDefault="005B0596" w:rsidP="005B0596">
            <w:pPr>
              <w:spacing w:after="78" w:line="259" w:lineRule="auto"/>
              <w:jc w:val="left"/>
            </w:pPr>
            <w:r w:rsidRPr="005B0596">
              <w:t xml:space="preserve">Nabídka č. 2 </w:t>
            </w:r>
            <w:r w:rsidRPr="005B0596">
              <w:rPr>
                <w:i/>
              </w:rPr>
              <w:t xml:space="preserve">název účastníka,  </w:t>
            </w:r>
          </w:p>
          <w:p w14:paraId="783E9F92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rPr>
                <w:i/>
              </w:rPr>
              <w:t xml:space="preserve">Důvod vyřazení </w:t>
            </w:r>
          </w:p>
          <w:p w14:paraId="157C908A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66C1B235" w14:textId="77777777" w:rsidR="005B0596" w:rsidRPr="005B0596" w:rsidRDefault="005B0596" w:rsidP="005B0596">
            <w:pPr>
              <w:spacing w:after="35" w:line="259" w:lineRule="auto"/>
              <w:jc w:val="left"/>
            </w:pPr>
            <w:r w:rsidRPr="005B0596">
              <w:rPr>
                <w:i/>
              </w:rPr>
              <w:t xml:space="preserve"> </w:t>
            </w:r>
          </w:p>
          <w:p w14:paraId="2FDE7E4F" w14:textId="77777777" w:rsidR="005B0596" w:rsidRPr="005B0596" w:rsidRDefault="005B0596" w:rsidP="005B0596">
            <w:pPr>
              <w:spacing w:after="0" w:line="259" w:lineRule="auto"/>
              <w:ind w:left="708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03C10197" w14:textId="77777777" w:rsidTr="00B37730">
        <w:trPr>
          <w:trHeight w:val="130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544" w14:textId="77777777" w:rsidR="005B0596" w:rsidRPr="005B0596" w:rsidRDefault="005B0596" w:rsidP="005B0596">
            <w:pPr>
              <w:tabs>
                <w:tab w:val="center" w:pos="2833"/>
              </w:tabs>
              <w:spacing w:after="195" w:line="259" w:lineRule="auto"/>
              <w:jc w:val="left"/>
            </w:pPr>
            <w:r w:rsidRPr="005B0596">
              <w:rPr>
                <w:b/>
                <w:u w:val="single" w:color="000000"/>
              </w:rPr>
              <w:t>9. Kritéria hodnocení:</w:t>
            </w:r>
            <w:r w:rsidRPr="005B0596">
              <w:rPr>
                <w:b/>
              </w:rPr>
              <w:t xml:space="preserve">  </w:t>
            </w:r>
            <w:r w:rsidRPr="005B0596">
              <w:rPr>
                <w:b/>
              </w:rPr>
              <w:tab/>
              <w:t xml:space="preserve"> </w:t>
            </w:r>
          </w:p>
          <w:p w14:paraId="4972CE02" w14:textId="77777777" w:rsidR="005B0596" w:rsidRPr="005B0596" w:rsidRDefault="005B0596" w:rsidP="005B0596">
            <w:pPr>
              <w:numPr>
                <w:ilvl w:val="0"/>
                <w:numId w:val="11"/>
              </w:numPr>
              <w:spacing w:after="198" w:line="259" w:lineRule="auto"/>
              <w:jc w:val="left"/>
            </w:pPr>
            <w:r w:rsidRPr="005B0596">
              <w:rPr>
                <w:b/>
              </w:rPr>
              <w:t xml:space="preserve">Váha (v %) </w:t>
            </w:r>
          </w:p>
          <w:p w14:paraId="545609C1" w14:textId="77777777" w:rsidR="005B0596" w:rsidRPr="005B0596" w:rsidRDefault="005B0596" w:rsidP="005B0596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  <w:r w:rsidRPr="005B0596">
              <w:rPr>
                <w:b/>
              </w:rPr>
              <w:t xml:space="preserve">Váha (v %) </w:t>
            </w:r>
          </w:p>
        </w:tc>
      </w:tr>
      <w:tr w:rsidR="005B0596" w:rsidRPr="005B0596" w14:paraId="584D42C6" w14:textId="77777777" w:rsidTr="00B37730">
        <w:trPr>
          <w:trHeight w:val="130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B47B" w14:textId="77777777" w:rsidR="005B0596" w:rsidRPr="005B0596" w:rsidRDefault="005B0596" w:rsidP="005B0596">
            <w:pPr>
              <w:spacing w:after="163" w:line="259" w:lineRule="auto"/>
              <w:jc w:val="left"/>
            </w:pPr>
            <w:r w:rsidRPr="005B0596">
              <w:rPr>
                <w:b/>
                <w:u w:val="single" w:color="000000"/>
              </w:rPr>
              <w:t xml:space="preserve">10 Způsob hodnocení </w:t>
            </w:r>
            <w:proofErr w:type="gramStart"/>
            <w:r w:rsidRPr="005B0596">
              <w:rPr>
                <w:b/>
                <w:u w:val="single" w:color="000000"/>
              </w:rPr>
              <w:t>dílčích  kritérií</w:t>
            </w:r>
            <w:proofErr w:type="gramEnd"/>
            <w:r w:rsidRPr="005B0596">
              <w:rPr>
                <w:b/>
                <w:u w:val="single" w:color="000000"/>
              </w:rPr>
              <w:t xml:space="preserve"> hodnocení:</w:t>
            </w:r>
            <w:r w:rsidRPr="005B0596">
              <w:rPr>
                <w:b/>
              </w:rPr>
              <w:t xml:space="preserve"> </w:t>
            </w:r>
            <w:r w:rsidRPr="005B0596">
              <w:rPr>
                <w:b/>
                <w:i/>
              </w:rPr>
              <w:t xml:space="preserve"> </w:t>
            </w:r>
          </w:p>
          <w:p w14:paraId="6526961E" w14:textId="77777777" w:rsidR="005B0596" w:rsidRPr="005B0596" w:rsidRDefault="005B0596" w:rsidP="005B0596">
            <w:pPr>
              <w:spacing w:after="155" w:line="259" w:lineRule="auto"/>
              <w:jc w:val="left"/>
            </w:pPr>
            <w:r w:rsidRPr="005B0596">
              <w:rPr>
                <w:b/>
                <w:i/>
              </w:rPr>
              <w:t xml:space="preserve"> </w:t>
            </w:r>
          </w:p>
          <w:p w14:paraId="1459E906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4AFA4FF5" w14:textId="77777777" w:rsidTr="00B37730">
        <w:trPr>
          <w:trHeight w:val="260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D98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  <w:u w:val="single" w:color="000000"/>
              </w:rPr>
              <w:lastRenderedPageBreak/>
              <w:t>11. Výsledek hodnocení:</w:t>
            </w:r>
            <w:r w:rsidRPr="005B0596">
              <w:rPr>
                <w:b/>
              </w:rPr>
              <w:t xml:space="preserve"> </w:t>
            </w:r>
            <w:r w:rsidRPr="005B0596">
              <w:rPr>
                <w:b/>
                <w:i/>
              </w:rPr>
              <w:t>pořadí nabídek</w:t>
            </w:r>
            <w:r w:rsidRPr="005B0596">
              <w:rPr>
                <w:b/>
              </w:rPr>
              <w:t xml:space="preserve"> </w:t>
            </w:r>
          </w:p>
          <w:p w14:paraId="6A3586C4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227FF009" w14:textId="77777777" w:rsidR="005B0596" w:rsidRPr="005B0596" w:rsidRDefault="005B0596" w:rsidP="005B0596">
            <w:pPr>
              <w:spacing w:after="16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21285327" w14:textId="77777777" w:rsidR="005B0596" w:rsidRPr="005B0596" w:rsidRDefault="005B0596" w:rsidP="005B0596">
            <w:pPr>
              <w:spacing w:after="158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230AB664" w14:textId="77777777" w:rsidR="005B0596" w:rsidRPr="005B0596" w:rsidRDefault="005B0596" w:rsidP="005B0596">
            <w:pPr>
              <w:spacing w:after="161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6D03EF25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  <w:tr w:rsidR="005B0596" w:rsidRPr="005B0596" w14:paraId="1447854A" w14:textId="77777777" w:rsidTr="00B37730">
        <w:trPr>
          <w:trHeight w:val="157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B08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rPr>
                <w:b/>
                <w:u w:val="single" w:color="000000"/>
              </w:rPr>
              <w:t>12. Jména a podpisy osob, které provedly posouzení a hodnocení nabídek:</w:t>
            </w:r>
            <w:r w:rsidRPr="005B0596">
              <w:rPr>
                <w:b/>
              </w:rPr>
              <w:t xml:space="preserve"> </w:t>
            </w:r>
          </w:p>
          <w:p w14:paraId="747D7AB9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0CD9FF20" w14:textId="77777777" w:rsidR="005B0596" w:rsidRPr="005B0596" w:rsidRDefault="005B0596" w:rsidP="005B0596">
            <w:pPr>
              <w:spacing w:after="38" w:line="259" w:lineRule="auto"/>
              <w:jc w:val="left"/>
            </w:pPr>
            <w:r w:rsidRPr="005B0596">
              <w:rPr>
                <w:b/>
              </w:rPr>
              <w:t xml:space="preserve"> </w:t>
            </w:r>
            <w:bookmarkStart w:id="0" w:name="_GoBack"/>
            <w:bookmarkEnd w:id="0"/>
          </w:p>
          <w:p w14:paraId="221D221A" w14:textId="77777777" w:rsidR="005B0596" w:rsidRPr="005B0596" w:rsidRDefault="005B0596" w:rsidP="005B0596">
            <w:pPr>
              <w:spacing w:after="4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  <w:p w14:paraId="52B2111E" w14:textId="77777777" w:rsidR="005B0596" w:rsidRPr="005B0596" w:rsidRDefault="005B0596" w:rsidP="005B0596">
            <w:pPr>
              <w:spacing w:after="0" w:line="259" w:lineRule="auto"/>
              <w:jc w:val="left"/>
            </w:pPr>
            <w:r w:rsidRPr="005B0596">
              <w:rPr>
                <w:b/>
              </w:rPr>
              <w:t xml:space="preserve"> </w:t>
            </w:r>
          </w:p>
        </w:tc>
      </w:tr>
    </w:tbl>
    <w:p w14:paraId="24C9907D" w14:textId="1E6FC9E7" w:rsidR="00EC2C97" w:rsidRPr="005B0596" w:rsidRDefault="00EC2C97" w:rsidP="005B0596"/>
    <w:sectPr w:rsidR="00EC2C97" w:rsidRPr="005B0596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BA80" w14:textId="77777777" w:rsidR="00DF54B9" w:rsidRDefault="00DF54B9" w:rsidP="003E5669">
      <w:pPr>
        <w:spacing w:after="0" w:line="240" w:lineRule="auto"/>
      </w:pPr>
      <w:r>
        <w:separator/>
      </w:r>
    </w:p>
  </w:endnote>
  <w:endnote w:type="continuationSeparator" w:id="0">
    <w:p w14:paraId="66522775" w14:textId="77777777" w:rsidR="00DF54B9" w:rsidRDefault="00DF54B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B0596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E0BC6" w14:textId="77777777" w:rsidR="00DF54B9" w:rsidRDefault="00DF54B9" w:rsidP="003E5669">
      <w:pPr>
        <w:spacing w:after="0" w:line="240" w:lineRule="auto"/>
      </w:pPr>
      <w:r>
        <w:separator/>
      </w:r>
    </w:p>
  </w:footnote>
  <w:footnote w:type="continuationSeparator" w:id="0">
    <w:p w14:paraId="67F794FF" w14:textId="77777777" w:rsidR="00DF54B9" w:rsidRDefault="00DF54B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B0596"/>
    <w:rsid w:val="005E2A78"/>
    <w:rsid w:val="005F25CF"/>
    <w:rsid w:val="00692B1E"/>
    <w:rsid w:val="00735AB8"/>
    <w:rsid w:val="00756909"/>
    <w:rsid w:val="00790F1F"/>
    <w:rsid w:val="0084594D"/>
    <w:rsid w:val="008675C3"/>
    <w:rsid w:val="00902F05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D47EEE"/>
    <w:rsid w:val="00DE077D"/>
    <w:rsid w:val="00DF54B9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E9DE5F96-A60A-4F8C-9F31-68042F9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rková Lucie</cp:lastModifiedBy>
  <cp:revision>2</cp:revision>
  <cp:lastPrinted>2016-01-13T14:27:00Z</cp:lastPrinted>
  <dcterms:created xsi:type="dcterms:W3CDTF">2017-05-25T09:22:00Z</dcterms:created>
  <dcterms:modified xsi:type="dcterms:W3CDTF">2017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